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5A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247"/>
        <w:gridCol w:w="933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247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7475" w:type="dxa"/>
            <w:gridSpan w:val="4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9</w:t>
            </w:r>
            <w:r w:rsidRPr="00A35AE9">
              <w:rPr>
                <w:b/>
                <w:sz w:val="16"/>
                <w:szCs w:val="16"/>
                <w:vertAlign w:val="superscript"/>
              </w:rPr>
              <w:t>00</w:t>
            </w:r>
            <w:r w:rsidRPr="00A35AE9">
              <w:rPr>
                <w:b/>
                <w:sz w:val="16"/>
                <w:szCs w:val="16"/>
              </w:rPr>
              <w:t>-14</w:t>
            </w:r>
            <w:r w:rsidRPr="00A35AE9">
              <w:rPr>
                <w:b/>
                <w:sz w:val="16"/>
                <w:szCs w:val="16"/>
                <w:vertAlign w:val="superscript"/>
              </w:rPr>
              <w:t>30</w:t>
            </w:r>
            <w:r w:rsidRPr="00A35AE9">
              <w:rPr>
                <w:b/>
                <w:sz w:val="16"/>
                <w:szCs w:val="16"/>
              </w:rPr>
              <w:t xml:space="preserve"> (6ч)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ОПШТА ЛОГОПЕДИЈА-пред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Проф. др Н. Јовановић-Симић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9</w:t>
            </w:r>
            <w:r w:rsidRPr="00A35AE9">
              <w:rPr>
                <w:b/>
                <w:sz w:val="16"/>
                <w:szCs w:val="16"/>
                <w:vertAlign w:val="superscript"/>
              </w:rPr>
              <w:t>00</w:t>
            </w:r>
            <w:r w:rsidRPr="00A35AE9">
              <w:rPr>
                <w:b/>
                <w:sz w:val="16"/>
                <w:szCs w:val="16"/>
              </w:rPr>
              <w:t>-14</w:t>
            </w:r>
            <w:r w:rsidRPr="00A35AE9">
              <w:rPr>
                <w:b/>
                <w:sz w:val="16"/>
                <w:szCs w:val="16"/>
                <w:vertAlign w:val="superscript"/>
              </w:rPr>
              <w:t>30</w:t>
            </w:r>
            <w:r w:rsidRPr="00A35AE9">
              <w:rPr>
                <w:b/>
                <w:sz w:val="16"/>
                <w:szCs w:val="16"/>
              </w:rPr>
              <w:t xml:space="preserve"> (6ч)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ОПШТА ЛОГОПЕДИЈА-пред</w:t>
            </w:r>
          </w:p>
          <w:p w:rsidR="00A35AE9" w:rsidRPr="00A35AE9" w:rsidRDefault="00A35AE9" w:rsidP="00A35AE9">
            <w:pPr>
              <w:rPr>
                <w:b/>
                <w:sz w:val="16"/>
                <w:szCs w:val="16"/>
              </w:rPr>
            </w:pPr>
            <w:r w:rsidRPr="00A35AE9">
              <w:rPr>
                <w:b/>
                <w:sz w:val="16"/>
                <w:szCs w:val="16"/>
              </w:rPr>
              <w:t>Проф. др Н. Јовановић-Симић     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266F5E" w:rsidRDefault="00A35AE9" w:rsidP="006F3D55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МЕТОДИКА РАЗРЕДНЕ НАСТАВЕ</w:t>
            </w:r>
            <w:r w:rsidR="00266F5E" w:rsidRPr="00266F5E">
              <w:rPr>
                <w:b/>
                <w:sz w:val="16"/>
                <w:szCs w:val="16"/>
              </w:rPr>
              <w:t xml:space="preserve">      6ч</w:t>
            </w:r>
          </w:p>
          <w:p w:rsidR="00A35AE9" w:rsidRPr="00A35AE9" w:rsidRDefault="00C4491D" w:rsidP="00C449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</w:t>
            </w:r>
            <w:r w:rsidR="00A35AE9" w:rsidRPr="00266F5E">
              <w:rPr>
                <w:b/>
                <w:sz w:val="16"/>
                <w:szCs w:val="16"/>
              </w:rPr>
              <w:t>.др Д.</w:t>
            </w:r>
            <w:r>
              <w:rPr>
                <w:b/>
                <w:sz w:val="16"/>
                <w:szCs w:val="16"/>
              </w:rPr>
              <w:t xml:space="preserve"> Илић-</w:t>
            </w:r>
            <w:r w:rsidRPr="00266F5E">
              <w:rPr>
                <w:b/>
                <w:sz w:val="16"/>
                <w:szCs w:val="16"/>
              </w:rPr>
              <w:t xml:space="preserve">Стошовић </w:t>
            </w:r>
            <w:r w:rsidR="00266F5E" w:rsidRPr="00266F5E">
              <w:rPr>
                <w:b/>
                <w:sz w:val="16"/>
                <w:szCs w:val="16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  <w:tr w:rsidR="00A35AE9" w:rsidTr="00A35AE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35AE9" w:rsidRPr="00FB03BF" w:rsidRDefault="00A35AE9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35AE9" w:rsidRPr="00927512" w:rsidRDefault="00A35AE9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МЕТОДИКА РАЗРЕДНЕ НАСТАВЕ      6ч</w:t>
            </w:r>
          </w:p>
          <w:p w:rsidR="00A35AE9" w:rsidRPr="006F3D55" w:rsidRDefault="00C4491D" w:rsidP="00266F5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</w:t>
            </w:r>
            <w:r w:rsidRPr="00266F5E">
              <w:rPr>
                <w:b/>
                <w:sz w:val="16"/>
                <w:szCs w:val="16"/>
              </w:rPr>
              <w:t>.др Д.</w:t>
            </w:r>
            <w:r>
              <w:rPr>
                <w:b/>
                <w:sz w:val="16"/>
                <w:szCs w:val="16"/>
              </w:rPr>
              <w:t xml:space="preserve"> Илић-</w:t>
            </w:r>
            <w:r w:rsidRPr="00266F5E">
              <w:rPr>
                <w:b/>
                <w:sz w:val="16"/>
                <w:szCs w:val="16"/>
              </w:rPr>
              <w:t xml:space="preserve">Стошовић </w:t>
            </w:r>
            <w:r w:rsidR="00266F5E" w:rsidRPr="00266F5E">
              <w:rPr>
                <w:b/>
                <w:sz w:val="16"/>
                <w:szCs w:val="16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35AE9" w:rsidRPr="006F3D55" w:rsidRDefault="00A35AE9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66F5E" w:rsidTr="0097350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ТЕОРИЈИСКЕ ОСНОВЕ РАЗВОЈНИХ ПОРЕМЕЋАЈА-пред (6ч)</w:t>
            </w:r>
          </w:p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Проф. др Г.Недовић        /3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</w:tr>
      <w:tr w:rsidR="00266F5E" w:rsidTr="00F9113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ТЕОРИЈИСКЕ ОСНОВЕ РАЗВОЈНИХ ПОРЕМЕЋАЈА-пред (6ч)</w:t>
            </w:r>
          </w:p>
          <w:p w:rsidR="00266F5E" w:rsidRPr="00266F5E" w:rsidRDefault="00266F5E" w:rsidP="00266F5E">
            <w:pPr>
              <w:rPr>
                <w:b/>
                <w:sz w:val="16"/>
                <w:szCs w:val="16"/>
              </w:rPr>
            </w:pPr>
            <w:r w:rsidRPr="00266F5E">
              <w:rPr>
                <w:b/>
                <w:sz w:val="16"/>
                <w:szCs w:val="16"/>
              </w:rPr>
              <w:t>Проф. др Г.Недовић        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6F5E" w:rsidRPr="006F3D55" w:rsidRDefault="00266F5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66F5E" w:rsidTr="00F967F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66F5E" w:rsidRPr="00266F5E" w:rsidRDefault="00266F5E" w:rsidP="005D2EE5">
            <w:pPr>
              <w:rPr>
                <w:b/>
                <w:sz w:val="28"/>
                <w:szCs w:val="28"/>
              </w:rPr>
            </w:pPr>
            <w:r w:rsidRPr="00266F5E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266F5E" w:rsidTr="00AB63A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66F5E" w:rsidRPr="00FB03BF" w:rsidRDefault="00266F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66F5E" w:rsidRPr="00927512" w:rsidRDefault="00266F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66F5E" w:rsidRPr="00266F5E" w:rsidRDefault="00266F5E" w:rsidP="005D2EE5">
            <w:pPr>
              <w:rPr>
                <w:b/>
                <w:sz w:val="28"/>
                <w:szCs w:val="28"/>
              </w:rPr>
            </w:pPr>
            <w:r w:rsidRPr="00266F5E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D95704" w:rsidRDefault="00D95704" w:rsidP="006F3D55">
      <w:pPr>
        <w:rPr>
          <w:b/>
          <w:sz w:val="24"/>
          <w:szCs w:val="24"/>
        </w:rPr>
      </w:pPr>
      <w:r w:rsidRPr="00D95704">
        <w:rPr>
          <w:b/>
          <w:sz w:val="24"/>
          <w:szCs w:val="24"/>
        </w:rPr>
        <w:t>НАПОМЕНА: Наставу су обавезни похађати  сви студенти који су уписали или планирају уписати годину у току oктобарског испитног рока.</w:t>
      </w:r>
      <w:bookmarkStart w:id="0" w:name="_GoBack"/>
      <w:bookmarkEnd w:id="0"/>
    </w:p>
    <w:sectPr w:rsidR="00AA721D" w:rsidRPr="00D95704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E9" w:rsidRDefault="00A35AE9" w:rsidP="00504125">
      <w:pPr>
        <w:spacing w:after="0" w:line="240" w:lineRule="auto"/>
      </w:pPr>
      <w:r>
        <w:separator/>
      </w:r>
    </w:p>
  </w:endnote>
  <w:endnote w:type="continuationSeparator" w:id="0">
    <w:p w:rsidR="00A35AE9" w:rsidRDefault="00A35AE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9" w:rsidRDefault="00A35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9" w:rsidRDefault="00A35A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9" w:rsidRDefault="00A35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E9" w:rsidRDefault="00A35AE9" w:rsidP="00504125">
      <w:pPr>
        <w:spacing w:after="0" w:line="240" w:lineRule="auto"/>
      </w:pPr>
      <w:r>
        <w:separator/>
      </w:r>
    </w:p>
  </w:footnote>
  <w:footnote w:type="continuationSeparator" w:id="0">
    <w:p w:rsidR="00A35AE9" w:rsidRDefault="00A35AE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9" w:rsidRDefault="00A35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9" w:rsidRDefault="00A35AE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A35AE9" w:rsidRPr="00550003" w:rsidRDefault="00A35AE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E9" w:rsidRDefault="00A35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6F5E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61C7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3EBC"/>
    <w:rsid w:val="005A60C9"/>
    <w:rsid w:val="005C2BE8"/>
    <w:rsid w:val="005C7257"/>
    <w:rsid w:val="005D2EE5"/>
    <w:rsid w:val="005D6108"/>
    <w:rsid w:val="00601723"/>
    <w:rsid w:val="00605444"/>
    <w:rsid w:val="006121A0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C7E27"/>
    <w:rsid w:val="006F3D55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35AE9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91D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95704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09CC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972B-04A5-41F7-B51C-36C9053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6:55:00Z</cp:lastPrinted>
  <dcterms:created xsi:type="dcterms:W3CDTF">2016-09-30T09:07:00Z</dcterms:created>
  <dcterms:modified xsi:type="dcterms:W3CDTF">2016-09-30T09:07:00Z</dcterms:modified>
</cp:coreProperties>
</file>